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B42B8" w:rsidP="0007209C">
            <w:pPr>
              <w:pStyle w:val="Nessunaspaziatura"/>
              <w:spacing w:line="360" w:lineRule="auto"/>
            </w:pPr>
            <w:r>
              <w:t>07</w:t>
            </w:r>
            <w:r w:rsidR="00BC7D86">
              <w:t xml:space="preserve"> </w:t>
            </w:r>
            <w:r w:rsidR="0007209C">
              <w:t>settembre ’18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BF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C7D86" w:rsidRDefault="00BF235D" w:rsidP="00BF235D">
            <w:pPr>
              <w:rPr>
                <w:b w:val="0"/>
              </w:rPr>
            </w:pPr>
            <w:r w:rsidRPr="00BF235D">
              <w:rPr>
                <w:b w:val="0"/>
              </w:rPr>
              <w:t xml:space="preserve">Ci è stata presentata la documentazione </w:t>
            </w:r>
            <w:r>
              <w:rPr>
                <w:b w:val="0"/>
              </w:rPr>
              <w:t xml:space="preserve">e le sue varie parti: </w:t>
            </w:r>
          </w:p>
          <w:p w:rsidR="0081260D" w:rsidRDefault="00BF235D" w:rsidP="00BF235D">
            <w:pPr>
              <w:rPr>
                <w:b w:val="0"/>
              </w:rPr>
            </w:pPr>
            <w:r>
              <w:rPr>
                <w:b w:val="0"/>
              </w:rPr>
              <w:t>-L’introduzione (</w:t>
            </w:r>
            <w:proofErr w:type="spellStart"/>
            <w:r>
              <w:rPr>
                <w:b w:val="0"/>
              </w:rPr>
              <w:t>Abstract</w:t>
            </w:r>
            <w:proofErr w:type="spellEnd"/>
            <w:r>
              <w:rPr>
                <w:b w:val="0"/>
              </w:rPr>
              <w:t xml:space="preserve"> – Inglese, Scopo – Italiano, Analisi del dominio, Analisi dei requisiti)</w:t>
            </w:r>
          </w:p>
          <w:p w:rsidR="00976E8E" w:rsidRDefault="0081260D" w:rsidP="00BF235D">
            <w:pPr>
              <w:rPr>
                <w:b w:val="0"/>
              </w:rPr>
            </w:pPr>
            <w:r>
              <w:rPr>
                <w:b w:val="0"/>
              </w:rPr>
              <w:t xml:space="preserve">-Pianificazione </w:t>
            </w:r>
          </w:p>
          <w:p w:rsidR="00976E8E" w:rsidRDefault="00976E8E" w:rsidP="00BF235D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EC6C10">
              <w:rPr>
                <w:b w:val="0"/>
              </w:rPr>
              <w:t>Progettazione (Idee su come è strutturato il tutto)</w:t>
            </w:r>
          </w:p>
          <w:p w:rsidR="00B060B8" w:rsidRDefault="00B060B8" w:rsidP="00BF235D">
            <w:pPr>
              <w:rPr>
                <w:b w:val="0"/>
              </w:rPr>
            </w:pPr>
            <w:r>
              <w:rPr>
                <w:b w:val="0"/>
              </w:rPr>
              <w:t>-Implementazione</w:t>
            </w:r>
          </w:p>
          <w:p w:rsidR="00B060B8" w:rsidRDefault="00B060B8" w:rsidP="00BF235D">
            <w:pPr>
              <w:rPr>
                <w:b w:val="0"/>
              </w:rPr>
            </w:pPr>
            <w:r>
              <w:rPr>
                <w:b w:val="0"/>
              </w:rPr>
              <w:t>-Test (con i risultati)</w:t>
            </w:r>
          </w:p>
          <w:p w:rsidR="00B060B8" w:rsidRDefault="001C5884" w:rsidP="00BF235D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B060B8">
              <w:rPr>
                <w:b w:val="0"/>
              </w:rPr>
              <w:t xml:space="preserve">Consuntivo (Riferimento </w:t>
            </w:r>
            <w:r>
              <w:rPr>
                <w:b w:val="0"/>
              </w:rPr>
              <w:t>alla pianificazione</w:t>
            </w:r>
            <w:r w:rsidR="00B060B8">
              <w:rPr>
                <w:b w:val="0"/>
              </w:rPr>
              <w:t>)</w:t>
            </w:r>
          </w:p>
          <w:p w:rsidR="007F46F9" w:rsidRDefault="007F46F9" w:rsidP="00BF235D">
            <w:pPr>
              <w:rPr>
                <w:b w:val="0"/>
              </w:rPr>
            </w:pPr>
            <w:r>
              <w:rPr>
                <w:b w:val="0"/>
              </w:rPr>
              <w:t>-Allegati</w:t>
            </w:r>
          </w:p>
          <w:p w:rsidR="007F46F9" w:rsidRDefault="007F46F9" w:rsidP="00BF235D">
            <w:pPr>
              <w:rPr>
                <w:b w:val="0"/>
              </w:rPr>
            </w:pPr>
            <w:r>
              <w:rPr>
                <w:b w:val="0"/>
              </w:rPr>
              <w:t xml:space="preserve">Più tardi abbiamo visto il ciclo di vita del progetto e i suoi vari modelli (a cascata, iterativo, evolutivo) </w:t>
            </w:r>
          </w:p>
          <w:p w:rsidR="00972CFF" w:rsidRDefault="00972CFF" w:rsidP="00BF235D">
            <w:pPr>
              <w:rPr>
                <w:b w:val="0"/>
              </w:rPr>
            </w:pPr>
            <w:r>
              <w:rPr>
                <w:b w:val="0"/>
              </w:rPr>
              <w:t>Noi utilizzeremo quello a cascata (Analisi-&gt;Progettazione-&gt;Implementazione-&gt;integrazione-&gt;Manutenzione)</w:t>
            </w:r>
          </w:p>
          <w:p w:rsidR="00BF235D" w:rsidRPr="00BF235D" w:rsidRDefault="00BF235D" w:rsidP="00BF235D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8A6916">
              <w:rPr>
                <w:b w:val="0"/>
              </w:rPr>
              <w:t xml:space="preserve">Infine abbiamo visto l’analisi del progetto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9740D5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07D0" w:rsidRPr="00806DCA" w:rsidRDefault="00097067" w:rsidP="0084674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are l’analisi del primo progetto 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EF3" w:rsidRDefault="00283EF3" w:rsidP="00DC1A1A">
      <w:pPr>
        <w:spacing w:after="0" w:line="240" w:lineRule="auto"/>
      </w:pPr>
      <w:r>
        <w:separator/>
      </w:r>
    </w:p>
  </w:endnote>
  <w:endnote w:type="continuationSeparator" w:id="0">
    <w:p w:rsidR="00283EF3" w:rsidRDefault="00283EF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EF3" w:rsidRDefault="00283EF3" w:rsidP="00DC1A1A">
      <w:pPr>
        <w:spacing w:after="0" w:line="240" w:lineRule="auto"/>
      </w:pPr>
      <w:r>
        <w:separator/>
      </w:r>
    </w:p>
  </w:footnote>
  <w:footnote w:type="continuationSeparator" w:id="0">
    <w:p w:rsidR="00283EF3" w:rsidRDefault="00283EF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181"/>
    <w:rsid w:val="0068382E"/>
    <w:rsid w:val="006857D9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7B75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59BB"/>
    <w:rsid w:val="009C0ED4"/>
    <w:rsid w:val="009D6BF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4F8B-2CE8-49EF-8566-E6261433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50</cp:revision>
  <dcterms:created xsi:type="dcterms:W3CDTF">2017-09-01T14:15:00Z</dcterms:created>
  <dcterms:modified xsi:type="dcterms:W3CDTF">2018-09-07T14:08:00Z</dcterms:modified>
</cp:coreProperties>
</file>